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公主  全4册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公主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0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忧公主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